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AFB" w14:textId="4DB2CA4C" w:rsidR="005F1AE0" w:rsidRDefault="005F1AE0" w:rsidP="005F1AE0">
      <w:pPr>
        <w:pStyle w:val="Nagwek1"/>
        <w:rPr>
          <w:b/>
          <w:bCs/>
          <w:sz w:val="36"/>
          <w:szCs w:val="36"/>
          <w:u w:val="single"/>
        </w:rPr>
      </w:pPr>
      <w:r w:rsidRPr="005F1AE0">
        <w:rPr>
          <w:b/>
          <w:bCs/>
          <w:sz w:val="36"/>
          <w:szCs w:val="36"/>
          <w:u w:val="single"/>
        </w:rPr>
        <w:t>Opis projektu:</w:t>
      </w:r>
    </w:p>
    <w:p w14:paraId="5F07ADAF" w14:textId="6851B75F" w:rsidR="00D578D7" w:rsidRDefault="00D578D7" w:rsidP="00D578D7"/>
    <w:p w14:paraId="21F498B2" w14:textId="5C194192" w:rsidR="00D578D7" w:rsidRDefault="00D578D7" w:rsidP="00D578D7">
      <w:r>
        <w:t>Skład zespołu: Karol Orłowski</w:t>
      </w:r>
    </w:p>
    <w:p w14:paraId="04E2891B" w14:textId="01B294FF" w:rsidR="005F1AE0" w:rsidRDefault="005F1AE0" w:rsidP="005F1AE0"/>
    <w:p w14:paraId="3B0AB95A" w14:textId="788D8B50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„Zrzutka” umożliwia utworzenie zrzutki na dany cel, wpłacania na nią pieniędzy oraz sprawdzania postępów. Zrzutka może mieć dowolną kwotę.</w:t>
      </w:r>
    </w:p>
    <w:p w14:paraId="6926772B" w14:textId="03B69740" w:rsidR="005F1AE0" w:rsidRPr="00646F42" w:rsidRDefault="005F1AE0" w:rsidP="005F1AE0">
      <w:pPr>
        <w:rPr>
          <w:sz w:val="28"/>
          <w:szCs w:val="28"/>
        </w:rPr>
      </w:pPr>
    </w:p>
    <w:p w14:paraId="0ED51193" w14:textId="73FD8A2A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Elementy zrzutki:</w:t>
      </w:r>
    </w:p>
    <w:p w14:paraId="60AA5C00" w14:textId="56E4D78E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Nazwa zrzutki</w:t>
      </w:r>
    </w:p>
    <w:p w14:paraId="0C47B00C" w14:textId="4C76F71A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Licznik pieniędzy </w:t>
      </w:r>
    </w:p>
    <w:p w14:paraId="0AF28A79" w14:textId="0FF98EFF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Progress bar</w:t>
      </w:r>
    </w:p>
    <w:p w14:paraId="2D0D8D97" w14:textId="5A3444CB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Opis zrzutki</w:t>
      </w:r>
    </w:p>
    <w:p w14:paraId="22400E6B" w14:textId="44FD8A84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W zależności od rodzaju zrzutki można ustawić odpowiednia ikonę lub wybrać własne zdjęcie. Aplikacja po uruchomieniu otwiera pokazuje ostatnio przeglądane zrzutki.</w:t>
      </w:r>
    </w:p>
    <w:p w14:paraId="56E0606B" w14:textId="5732D197" w:rsidR="005F1AE0" w:rsidRPr="00646F42" w:rsidRDefault="005F1AE0" w:rsidP="005F1AE0">
      <w:pPr>
        <w:rPr>
          <w:sz w:val="28"/>
          <w:szCs w:val="28"/>
        </w:rPr>
      </w:pPr>
    </w:p>
    <w:p w14:paraId="539F84D7" w14:textId="08B6BCF2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ma przyciski takie jak:</w:t>
      </w:r>
    </w:p>
    <w:p w14:paraId="657B4809" w14:textId="5EE852DC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Ostatnio przeglądane zrzutki</w:t>
      </w:r>
    </w:p>
    <w:p w14:paraId="11BFB790" w14:textId="00AE646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Dodaj nową zrzutkę </w:t>
      </w:r>
    </w:p>
    <w:p w14:paraId="3D4E9B76" w14:textId="171ACC1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eglądaj inne zrzutki</w:t>
      </w:r>
    </w:p>
    <w:p w14:paraId="1F7AD43E" w14:textId="3B39DFA0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ycisk „Wpła</w:t>
      </w:r>
      <w:r w:rsidR="00646F42" w:rsidRPr="00646F42">
        <w:rPr>
          <w:sz w:val="28"/>
          <w:szCs w:val="28"/>
        </w:rPr>
        <w:t>ć</w:t>
      </w:r>
      <w:r w:rsidRPr="00646F42">
        <w:rPr>
          <w:sz w:val="28"/>
          <w:szCs w:val="28"/>
        </w:rPr>
        <w:t>”</w:t>
      </w:r>
    </w:p>
    <w:p w14:paraId="186A3BFA" w14:textId="210FFF1C" w:rsidR="00646F42" w:rsidRDefault="00646F42" w:rsidP="00646F42">
      <w:pPr>
        <w:rPr>
          <w:sz w:val="28"/>
          <w:szCs w:val="28"/>
        </w:rPr>
      </w:pPr>
      <w:r w:rsidRPr="00646F42">
        <w:rPr>
          <w:sz w:val="28"/>
          <w:szCs w:val="28"/>
        </w:rPr>
        <w:t xml:space="preserve">Każdą zrzutkę można dowolnie nazwać i edytować jej opis. </w:t>
      </w:r>
    </w:p>
    <w:p w14:paraId="7DBA9A07" w14:textId="6B9405B3" w:rsidR="00AE719A" w:rsidRDefault="00AE719A" w:rsidP="00646F42">
      <w:pPr>
        <w:rPr>
          <w:sz w:val="28"/>
          <w:szCs w:val="28"/>
        </w:rPr>
      </w:pPr>
    </w:p>
    <w:p w14:paraId="28AB897B" w14:textId="112FF5DF" w:rsidR="00AE719A" w:rsidRDefault="00AE719A" w:rsidP="00AE719A">
      <w:pPr>
        <w:pStyle w:val="Nagwek1"/>
      </w:pPr>
      <w:r>
        <w:t>Scenariusze:</w:t>
      </w:r>
    </w:p>
    <w:p w14:paraId="77F8222F" w14:textId="05444B6E" w:rsidR="00AE719A" w:rsidRDefault="00AE719A" w:rsidP="00AE719A"/>
    <w:p w14:paraId="280E733C" w14:textId="42194E4C" w:rsidR="00AE719A" w:rsidRDefault="00AE719A" w:rsidP="00AE719A">
      <w:pPr>
        <w:pStyle w:val="Nagwek1"/>
        <w:spacing w:before="0" w:line="240" w:lineRule="auto"/>
      </w:pPr>
      <w:r>
        <w:t>I:</w:t>
      </w:r>
    </w:p>
    <w:p w14:paraId="0C04B259" w14:textId="7453E5E2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uruchamia aplikację.</w:t>
      </w:r>
    </w:p>
    <w:p w14:paraId="70826207" w14:textId="013251CC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ciska przycisk stwórz nowe konto.</w:t>
      </w:r>
    </w:p>
    <w:p w14:paraId="1D928808" w14:textId="47094B6E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Wyskakuje okienko do wpisania danych.</w:t>
      </w:r>
    </w:p>
    <w:p w14:paraId="1A78D979" w14:textId="653CE626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pisuje dane i zatwierdza przyciskiem.</w:t>
      </w:r>
    </w:p>
    <w:p w14:paraId="48E70784" w14:textId="2BF0B8D4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Aplikacja automatycznie loguje użytkownika.</w:t>
      </w:r>
    </w:p>
    <w:p w14:paraId="5BC210D8" w14:textId="3F0D18B8" w:rsidR="00AE719A" w:rsidRDefault="00AE719A" w:rsidP="00AE719A">
      <w:pPr>
        <w:spacing w:line="240" w:lineRule="auto"/>
      </w:pPr>
    </w:p>
    <w:p w14:paraId="747A140C" w14:textId="793B9473" w:rsidR="00AE719A" w:rsidRDefault="00AE719A" w:rsidP="00AE719A">
      <w:pPr>
        <w:pStyle w:val="Nagwek1"/>
      </w:pPr>
      <w:r>
        <w:t>II:</w:t>
      </w:r>
    </w:p>
    <w:p w14:paraId="7DBB0093" w14:textId="6ED3AB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uruchamia aplikację.</w:t>
      </w:r>
    </w:p>
    <w:p w14:paraId="4978ED6F" w14:textId="451EA8F7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klika przycisk zaloguj.</w:t>
      </w:r>
    </w:p>
    <w:p w14:paraId="4444E38C" w14:textId="17602C9A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Wyskakuje okienko do wpisania loginu i hasła.</w:t>
      </w:r>
    </w:p>
    <w:p w14:paraId="36ABE524" w14:textId="7E29FA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wpisuje login i hasło oraz zatwierdza przyciskiem.</w:t>
      </w:r>
    </w:p>
    <w:p w14:paraId="2B8DB677" w14:textId="620B715D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lastRenderedPageBreak/>
        <w:t>Aplikacja loguje użytkownika.</w:t>
      </w:r>
    </w:p>
    <w:p w14:paraId="6C08D978" w14:textId="16CD0C13" w:rsidR="00AE719A" w:rsidRDefault="00AE719A" w:rsidP="00AE719A">
      <w:pPr>
        <w:pStyle w:val="Nagwek1"/>
      </w:pPr>
      <w:r>
        <w:t>III:</w:t>
      </w:r>
    </w:p>
    <w:p w14:paraId="5354F0EB" w14:textId="3FB984B0" w:rsidR="00E443DE" w:rsidRPr="00E443DE" w:rsidRDefault="00E443DE" w:rsidP="00E443DE">
      <w:pPr>
        <w:pStyle w:val="Akapitzlist"/>
        <w:numPr>
          <w:ilvl w:val="0"/>
          <w:numId w:val="12"/>
        </w:numPr>
      </w:pPr>
      <w:r>
        <w:t>Użytkownik uruchamia aplikację i się loguje.</w:t>
      </w:r>
    </w:p>
    <w:p w14:paraId="6E4E70AF" w14:textId="509756E5" w:rsidR="00AE719A" w:rsidRDefault="00AE719A" w:rsidP="00E443DE">
      <w:pPr>
        <w:pStyle w:val="Akapitzlist"/>
        <w:numPr>
          <w:ilvl w:val="0"/>
          <w:numId w:val="12"/>
        </w:numPr>
      </w:pPr>
      <w:r>
        <w:t>Użytkownik klika przycisk utwórz nową zrzutkę.</w:t>
      </w:r>
    </w:p>
    <w:p w14:paraId="58ED62A9" w14:textId="28ECA070" w:rsidR="00AE719A" w:rsidRDefault="00AE719A" w:rsidP="00E443DE">
      <w:pPr>
        <w:pStyle w:val="Akapitzlist"/>
        <w:numPr>
          <w:ilvl w:val="0"/>
          <w:numId w:val="12"/>
        </w:numPr>
      </w:pPr>
      <w:r>
        <w:t>Wyskakuje okienko do wpisania kwoty, tytułu</w:t>
      </w:r>
      <w:r w:rsidR="00E443DE">
        <w:t>,</w:t>
      </w:r>
      <w:r>
        <w:t xml:space="preserve"> opisu </w:t>
      </w:r>
      <w:r w:rsidR="00E443DE">
        <w:t xml:space="preserve">oraz ustawienia obrazka </w:t>
      </w:r>
      <w:r>
        <w:t>zrzutki.</w:t>
      </w:r>
    </w:p>
    <w:p w14:paraId="0737B30E" w14:textId="79D507C4" w:rsidR="00AE719A" w:rsidRDefault="00AE719A" w:rsidP="00E443DE">
      <w:pPr>
        <w:pStyle w:val="Akapitzlist"/>
        <w:numPr>
          <w:ilvl w:val="0"/>
          <w:numId w:val="12"/>
        </w:numPr>
      </w:pPr>
      <w:r>
        <w:t>Użytkownik wpisuje wszystkie informacje i zatwierdza przyciskiem.</w:t>
      </w:r>
    </w:p>
    <w:p w14:paraId="7D3B3005" w14:textId="3B0FFAF9" w:rsidR="00E443DE" w:rsidRDefault="00E443DE" w:rsidP="00E443DE">
      <w:pPr>
        <w:pStyle w:val="Akapitzlist"/>
        <w:numPr>
          <w:ilvl w:val="0"/>
          <w:numId w:val="12"/>
        </w:numPr>
      </w:pPr>
      <w:r>
        <w:t>Do systemu zostaje dodana nowa zrzutka.</w:t>
      </w:r>
    </w:p>
    <w:p w14:paraId="6F1BE990" w14:textId="4DBF72DE" w:rsidR="00E443DE" w:rsidRDefault="00E443DE" w:rsidP="00E443DE">
      <w:pPr>
        <w:pStyle w:val="Akapitzlist"/>
        <w:numPr>
          <w:ilvl w:val="0"/>
          <w:numId w:val="12"/>
        </w:numPr>
      </w:pPr>
      <w:r>
        <w:t>Zrzutkę teraz można wyświetlić i wpłacić kwotę.</w:t>
      </w:r>
    </w:p>
    <w:p w14:paraId="44A67B9A" w14:textId="138BBE51" w:rsidR="00E443DE" w:rsidRDefault="00E443DE" w:rsidP="00E443DE">
      <w:pPr>
        <w:pStyle w:val="Nagwek1"/>
      </w:pPr>
      <w:r>
        <w:t>IV:</w:t>
      </w:r>
    </w:p>
    <w:p w14:paraId="7310DB40" w14:textId="5E5934AE" w:rsidR="00E443DE" w:rsidRDefault="00E443DE" w:rsidP="00E443DE">
      <w:pPr>
        <w:pStyle w:val="Akapitzlist"/>
        <w:numPr>
          <w:ilvl w:val="0"/>
          <w:numId w:val="9"/>
        </w:numPr>
      </w:pPr>
      <w:r>
        <w:t>Użytkownik uruchamia aplikację i się loguje.</w:t>
      </w:r>
    </w:p>
    <w:p w14:paraId="3F81C372" w14:textId="0233899E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przeglądaj inne zrzutki.</w:t>
      </w:r>
    </w:p>
    <w:p w14:paraId="0E3314B8" w14:textId="685890BE" w:rsidR="00E443DE" w:rsidRDefault="00E443DE" w:rsidP="00E443DE">
      <w:pPr>
        <w:pStyle w:val="Akapitzlist"/>
        <w:numPr>
          <w:ilvl w:val="0"/>
          <w:numId w:val="9"/>
        </w:numPr>
      </w:pPr>
      <w:r>
        <w:t>Wyświetla się lista różnych zrzutek.</w:t>
      </w:r>
    </w:p>
    <w:p w14:paraId="28B5AF74" w14:textId="4D978C82" w:rsidR="00E443DE" w:rsidRDefault="00E443DE" w:rsidP="00E443DE">
      <w:pPr>
        <w:pStyle w:val="Akapitzlist"/>
        <w:numPr>
          <w:ilvl w:val="0"/>
          <w:numId w:val="9"/>
        </w:numPr>
      </w:pPr>
      <w:r>
        <w:t>Użytkownik klika w nazwę zrzutki.</w:t>
      </w:r>
    </w:p>
    <w:p w14:paraId="49F641A0" w14:textId="2CED4512" w:rsidR="00E443DE" w:rsidRDefault="00E443DE" w:rsidP="00E443DE">
      <w:pPr>
        <w:pStyle w:val="Akapitzlist"/>
        <w:numPr>
          <w:ilvl w:val="0"/>
          <w:numId w:val="9"/>
        </w:numPr>
      </w:pPr>
      <w:r>
        <w:t>Wyświetla się pełen obrazek zrzutki, nazwą, opisem oraz stanem zebranej kwoty.</w:t>
      </w:r>
    </w:p>
    <w:p w14:paraId="257F9AD5" w14:textId="2E1220CB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wpłać.</w:t>
      </w:r>
    </w:p>
    <w:p w14:paraId="0880DDCC" w14:textId="0A4A04EA" w:rsidR="00E443DE" w:rsidRDefault="00E443DE" w:rsidP="00E443DE">
      <w:pPr>
        <w:pStyle w:val="Akapitzlist"/>
        <w:numPr>
          <w:ilvl w:val="0"/>
          <w:numId w:val="9"/>
        </w:numPr>
      </w:pPr>
      <w:r>
        <w:t>Wyświetla się okno z możliwością wybrania metody płatności oraz kwoty jaką chcesz przelać.</w:t>
      </w:r>
    </w:p>
    <w:p w14:paraId="54AB3556" w14:textId="34D2C76C" w:rsidR="00E443DE" w:rsidRDefault="00E443DE" w:rsidP="00E443DE">
      <w:pPr>
        <w:pStyle w:val="Akapitzlist"/>
        <w:numPr>
          <w:ilvl w:val="0"/>
          <w:numId w:val="9"/>
        </w:numPr>
      </w:pPr>
      <w:r>
        <w:t>Użytkownik wybiera kwotę i dokonuje płatności.</w:t>
      </w:r>
    </w:p>
    <w:p w14:paraId="7CA50F64" w14:textId="4B5EB345" w:rsidR="006204AA" w:rsidRDefault="00E443DE" w:rsidP="006204AA">
      <w:pPr>
        <w:pStyle w:val="Akapitzlist"/>
        <w:numPr>
          <w:ilvl w:val="0"/>
          <w:numId w:val="9"/>
        </w:numPr>
      </w:pPr>
      <w:r>
        <w:t>Stan zrzutki się aktualizuje o wpłaconą wartość.</w:t>
      </w:r>
    </w:p>
    <w:p w14:paraId="0B104579" w14:textId="77777777" w:rsidR="006204AA" w:rsidRDefault="006204AA" w:rsidP="006204AA">
      <w:pPr>
        <w:ind w:left="360"/>
      </w:pPr>
    </w:p>
    <w:p w14:paraId="07CC95CF" w14:textId="7AD9FCF9" w:rsidR="006204AA" w:rsidRPr="00E443DE" w:rsidRDefault="006204AA" w:rsidP="006204AA">
      <w:pPr>
        <w:pStyle w:val="Akapitzlist"/>
      </w:pPr>
      <w:r>
        <w:rPr>
          <w:noProof/>
        </w:rPr>
        <w:drawing>
          <wp:inline distT="0" distB="0" distL="0" distR="0" wp14:anchorId="17CADAF0" wp14:editId="54E71A2F">
            <wp:extent cx="6645910" cy="522287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4AA" w:rsidRPr="00E443DE" w:rsidSect="00620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555"/>
    <w:multiLevelType w:val="hybridMultilevel"/>
    <w:tmpl w:val="D14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A2B"/>
    <w:multiLevelType w:val="hybridMultilevel"/>
    <w:tmpl w:val="2EA85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4DB"/>
    <w:multiLevelType w:val="hybridMultilevel"/>
    <w:tmpl w:val="32DA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B87"/>
    <w:multiLevelType w:val="hybridMultilevel"/>
    <w:tmpl w:val="8C58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C57"/>
    <w:multiLevelType w:val="hybridMultilevel"/>
    <w:tmpl w:val="7CDC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13A"/>
    <w:multiLevelType w:val="hybridMultilevel"/>
    <w:tmpl w:val="053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4821"/>
    <w:multiLevelType w:val="hybridMultilevel"/>
    <w:tmpl w:val="B812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0F7E"/>
    <w:multiLevelType w:val="hybridMultilevel"/>
    <w:tmpl w:val="C59A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A51"/>
    <w:multiLevelType w:val="hybridMultilevel"/>
    <w:tmpl w:val="410C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6EF8"/>
    <w:multiLevelType w:val="hybridMultilevel"/>
    <w:tmpl w:val="CED08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A73"/>
    <w:multiLevelType w:val="hybridMultilevel"/>
    <w:tmpl w:val="BFD6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E62"/>
    <w:multiLevelType w:val="hybridMultilevel"/>
    <w:tmpl w:val="E4CE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0"/>
    <w:rsid w:val="005F1AE0"/>
    <w:rsid w:val="006204AA"/>
    <w:rsid w:val="00646F42"/>
    <w:rsid w:val="00AE719A"/>
    <w:rsid w:val="00B07C5F"/>
    <w:rsid w:val="00D578D7"/>
    <w:rsid w:val="00E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E008"/>
  <w15:chartTrackingRefBased/>
  <w15:docId w15:val="{2A831A17-D0AA-4CD7-A2CD-E038D4D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F1A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1AE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7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71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583-AD75-4FD7-9FCD-BA1509B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łowski</dc:creator>
  <cp:keywords/>
  <dc:description/>
  <cp:lastModifiedBy>Karol Orłowski</cp:lastModifiedBy>
  <cp:revision>4</cp:revision>
  <dcterms:created xsi:type="dcterms:W3CDTF">2021-09-26T19:47:00Z</dcterms:created>
  <dcterms:modified xsi:type="dcterms:W3CDTF">2021-11-01T16:38:00Z</dcterms:modified>
</cp:coreProperties>
</file>